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5A2A57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63500</wp:posOffset>
                </wp:positionV>
                <wp:extent cx="3295650" cy="452755"/>
                <wp:effectExtent l="0" t="0" r="19050" b="2349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A57" w:rsidRDefault="00F87649" w:rsidP="009F711A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Makinenin fişi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0.05pt;margin-top:5pt;width:259.5pt;height:35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">
                <v:textbox>
                  <w:txbxContent>
                    <w:p w:rsidR="005A2A57" w:rsidRDefault="00F87649" w:rsidP="009F711A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Makinenin fişi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030">
        <w:tab/>
      </w:r>
      <w:r w:rsidR="00747030">
        <w:tab/>
      </w:r>
    </w:p>
    <w:p w:rsidR="00BA0F69" w:rsidRDefault="00883008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 w:rsidRPr="008830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9384FA" wp14:editId="256138AC">
                <wp:simplePos x="0" y="0"/>
                <wp:positionH relativeFrom="margin">
                  <wp:posOffset>5376545</wp:posOffset>
                </wp:positionH>
                <wp:positionV relativeFrom="paragraph">
                  <wp:posOffset>27306</wp:posOffset>
                </wp:positionV>
                <wp:extent cx="45719" cy="6858000"/>
                <wp:effectExtent l="76200" t="0" r="50165" b="571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85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E18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1" o:spid="_x0000_s1026" type="#_x0000_t32" style="position:absolute;margin-left:423.35pt;margin-top:2.15pt;width:3.6pt;height:540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830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982259" wp14:editId="0E6AA440">
                <wp:simplePos x="0" y="0"/>
                <wp:positionH relativeFrom="column">
                  <wp:posOffset>4561509</wp:posOffset>
                </wp:positionH>
                <wp:positionV relativeFrom="paragraph">
                  <wp:posOffset>9525</wp:posOffset>
                </wp:positionV>
                <wp:extent cx="854710" cy="3810"/>
                <wp:effectExtent l="0" t="76200" r="21590" b="9144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71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F1EF27" id="Düz Bağlayıcı 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5pt,.75pt" to="426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" strokecolor="black [3213]" strokeweight=".5pt">
                <v:stroke endarrow="block" joinstyle="miter"/>
              </v:line>
            </w:pict>
          </mc:Fallback>
        </mc:AlternateContent>
      </w:r>
      <w:r w:rsidR="008614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20016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7D004D" id="Düz Ok Bağlayıcısı 11" o:spid="_x0000_s1026" type="#_x0000_t32" style="position:absolute;margin-left:228pt;margin-top:1.6pt;width:0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A0F69">
        <w:t xml:space="preserve">                                                  </w:t>
      </w:r>
      <w:bookmarkStart w:id="0" w:name="_GoBack"/>
      <w:bookmarkEnd w:id="0"/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A34D6E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A4C6B6" wp14:editId="39681F6A">
                <wp:simplePos x="0" y="0"/>
                <wp:positionH relativeFrom="column">
                  <wp:posOffset>1332865</wp:posOffset>
                </wp:positionH>
                <wp:positionV relativeFrom="paragraph">
                  <wp:posOffset>69215</wp:posOffset>
                </wp:positionV>
                <wp:extent cx="3086100" cy="829310"/>
                <wp:effectExtent l="0" t="0" r="19050" b="2794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A57" w:rsidRDefault="00554EC9" w:rsidP="009F711A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 xml:space="preserve">Testereyi yukarı kaldırıp hidrolik vanayı kapatarak sabitledikten sonra kesilecek parçayı </w:t>
                            </w:r>
                            <w:r w:rsidR="00883008">
                              <w:t>tabla</w:t>
                            </w:r>
                            <w:r w:rsidR="00D143F4">
                              <w:t xml:space="preserve"> üzerinde bulunan mengeneye uygun şekilde yerleştirip mengeneyi sı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C6B6" id="_x0000_s1027" type="#_x0000_t202" style="position:absolute;margin-left:104.95pt;margin-top:5.45pt;width:243pt;height:65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">
                <v:textbox>
                  <w:txbxContent>
                    <w:p w:rsidR="005A2A57" w:rsidRDefault="00554EC9" w:rsidP="009F711A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 xml:space="preserve">Testereyi yukarı kaldırıp hidrolik vanayı kapatarak sabitledikten sonra kesilecek parçayı </w:t>
                      </w:r>
                      <w:r w:rsidR="00883008">
                        <w:t>tabla</w:t>
                      </w:r>
                      <w:r w:rsidR="00D143F4">
                        <w:t xml:space="preserve"> üzerinde bulunan mengeneye uygun şekilde yerleştirip mengeneyi sı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F69">
        <w:t xml:space="preserve">                                                                    </w:t>
      </w:r>
    </w:p>
    <w:p w:rsidR="005A2A57" w:rsidRDefault="00554EC9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EE3C8" wp14:editId="64D54F6A">
                <wp:simplePos x="0" y="0"/>
                <wp:positionH relativeFrom="margin">
                  <wp:posOffset>2896235</wp:posOffset>
                </wp:positionH>
                <wp:positionV relativeFrom="paragraph">
                  <wp:posOffset>278278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5F62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" o:spid="_x0000_s1026" type="#_x0000_t32" style="position:absolute;margin-left:228.05pt;margin-top:21.9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83008" w:rsidRPr="008830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38" behindDoc="0" locked="0" layoutInCell="1" allowOverlap="1" wp14:anchorId="2BC14396" wp14:editId="304A9E4C">
                <wp:simplePos x="0" y="0"/>
                <wp:positionH relativeFrom="column">
                  <wp:posOffset>4385006</wp:posOffset>
                </wp:positionH>
                <wp:positionV relativeFrom="paragraph">
                  <wp:posOffset>79375</wp:posOffset>
                </wp:positionV>
                <wp:extent cx="1034199" cy="3810"/>
                <wp:effectExtent l="0" t="76200" r="33020" b="9144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199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446D23" id="Düz Bağlayıcı 26" o:spid="_x0000_s1026" style="position:absolute;z-index:2516500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3pt,6.25pt" to="426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</w:p>
    <w:p w:rsidR="005A2A57" w:rsidRDefault="005A2A57" w:rsidP="00BA0F69">
      <w:pPr>
        <w:tabs>
          <w:tab w:val="left" w:pos="795"/>
          <w:tab w:val="center" w:pos="4536"/>
        </w:tabs>
      </w:pPr>
    </w:p>
    <w:p w:rsidR="005A2A57" w:rsidRDefault="005A2A57" w:rsidP="00BA0F69">
      <w:pPr>
        <w:tabs>
          <w:tab w:val="left" w:pos="795"/>
          <w:tab w:val="center" w:pos="4536"/>
        </w:tabs>
      </w:pPr>
    </w:p>
    <w:p w:rsidR="000549EE" w:rsidRDefault="00554EC9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53445350" wp14:editId="7F3CF595">
                <wp:simplePos x="0" y="0"/>
                <wp:positionH relativeFrom="margin">
                  <wp:posOffset>2879725</wp:posOffset>
                </wp:positionH>
                <wp:positionV relativeFrom="paragraph">
                  <wp:posOffset>247354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5EF23F" id="Düz Ok Bağlayıcısı 2" o:spid="_x0000_s1026" type="#_x0000_t32" style="position:absolute;margin-left:226.75pt;margin-top:19.5pt;width:0;height:49.5pt;z-index:251652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5d/GD90AAAAKAQAADwAAAGRycy9k&#10;b3ducmV2LnhtbEyPwU7DMAyG70i8Q2QkLoilowyN0nSakDgNqdrgAbzGpIXGqZpsKzw9RhzgaPvT&#10;7+8vV5Pv1ZHG2AU2MJ9loIibYDt2Bl5fnq6XoGJCttgHJgOfFGFVnZ+VWNhw4i0dd8kpCeFYoIE2&#10;paHQOjYteYyzMBDL7S2MHpOMo9N2xJOE+17fZNmd9tixfGhxoMeWmo/dwRugK+R6Xmdf7891GnK3&#10;rt1mo425vJjWD6ASTekPhh99UYdKnPbhwDaq3sDtIl8IaiC/l04C/C72QubLDHRV6v8Vqm8A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5d/GD9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column">
                  <wp:posOffset>1254125</wp:posOffset>
                </wp:positionH>
                <wp:positionV relativeFrom="paragraph">
                  <wp:posOffset>54404</wp:posOffset>
                </wp:positionV>
                <wp:extent cx="3295650" cy="492760"/>
                <wp:effectExtent l="0" t="0" r="19050" b="215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554EC9" w:rsidP="009F711A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Testere üzerinde bulunan güç anahtarını “I” konumuna getirerek makineyi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CB24" id="_x0000_s1028" type="#_x0000_t202" style="position:absolute;margin-left:98.75pt;margin-top:4.3pt;width:259.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">
                <v:textbox>
                  <w:txbxContent>
                    <w:p w:rsidR="00536129" w:rsidRDefault="00554EC9" w:rsidP="009F711A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Testere üzerinde bulunan güç anahtarını “I” konumuna getirerek makineyi çalıştırınız.</w:t>
                      </w:r>
                    </w:p>
                  </w:txbxContent>
                </v:textbox>
              </v:shape>
            </w:pict>
          </mc:Fallback>
        </mc:AlternateContent>
      </w:r>
      <w:r w:rsidR="00883008" w:rsidRPr="008830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58DCFA" wp14:editId="68222581">
                <wp:simplePos x="0" y="0"/>
                <wp:positionH relativeFrom="column">
                  <wp:posOffset>4546600</wp:posOffset>
                </wp:positionH>
                <wp:positionV relativeFrom="paragraph">
                  <wp:posOffset>169876</wp:posOffset>
                </wp:positionV>
                <wp:extent cx="866389" cy="0"/>
                <wp:effectExtent l="0" t="76200" r="10160" b="952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3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72E0EC" id="Düz Bağlayıcı 2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13.4pt" to="426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" strokecolor="black [3213]" strokeweight=".5pt">
                <v:stroke endarrow="block" joinstyle="miter"/>
              </v:lin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554EC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7C51" wp14:editId="7C030E82">
                <wp:simplePos x="0" y="0"/>
                <wp:positionH relativeFrom="column">
                  <wp:posOffset>1374140</wp:posOffset>
                </wp:positionH>
                <wp:positionV relativeFrom="paragraph">
                  <wp:posOffset>26788</wp:posOffset>
                </wp:positionV>
                <wp:extent cx="3009900" cy="636105"/>
                <wp:effectExtent l="0" t="0" r="19050" b="1206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3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554EC9" w:rsidP="005630EE">
                            <w:pPr>
                              <w:jc w:val="center"/>
                            </w:pPr>
                            <w:r>
                              <w:t>Hidrolik vanayı açarak akış hızı ayar vanasından kesme iniş hızını ayarlayınız</w:t>
                            </w:r>
                            <w:proofErr w:type="gramStart"/>
                            <w:r>
                              <w:t>.</w:t>
                            </w:r>
                            <w:r w:rsidR="0086144B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7C51" id="_x0000_s1029" type="#_x0000_t202" style="position:absolute;left:0;text-align:left;margin-left:108.2pt;margin-top:2.1pt;width:237pt;height:5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">
                <v:textbox>
                  <w:txbxContent>
                    <w:p w:rsidR="00536129" w:rsidRDefault="00554EC9" w:rsidP="005630EE">
                      <w:pPr>
                        <w:jc w:val="center"/>
                      </w:pPr>
                      <w:r>
                        <w:t>Hidrolik vanayı açarak akış hızı ayar vanasından kesme iniş hızını ayarlayınız</w:t>
                      </w:r>
                      <w:proofErr w:type="gramStart"/>
                      <w:r>
                        <w:t>.</w:t>
                      </w:r>
                      <w:r w:rsidR="0086144B"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3008" w:rsidRPr="008830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3CFF34" wp14:editId="74173BBD">
                <wp:simplePos x="0" y="0"/>
                <wp:positionH relativeFrom="column">
                  <wp:posOffset>4387822</wp:posOffset>
                </wp:positionH>
                <wp:positionV relativeFrom="paragraph">
                  <wp:posOffset>228131</wp:posOffset>
                </wp:positionV>
                <wp:extent cx="1002168" cy="0"/>
                <wp:effectExtent l="0" t="76200" r="26670" b="952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1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5C5E9F" id="Düz Bağlayıcı 1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17.95pt" to="42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" strokecolor="black [3213]" strokeweight=".5pt">
                <v:stroke endarrow="block" joinstyle="miter"/>
              </v:line>
            </w:pict>
          </mc:Fallback>
        </mc:AlternateContent>
      </w:r>
    </w:p>
    <w:p w:rsidR="00BA0F69" w:rsidRDefault="00554EC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558AAD54" wp14:editId="442847DB">
                <wp:simplePos x="0" y="0"/>
                <wp:positionH relativeFrom="margin">
                  <wp:posOffset>2880360</wp:posOffset>
                </wp:positionH>
                <wp:positionV relativeFrom="paragraph">
                  <wp:posOffset>179543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8F09DF" id="Düz Ok Bağlayıcısı 4" o:spid="_x0000_s1026" type="#_x0000_t32" style="position:absolute;margin-left:226.8pt;margin-top:14.15pt;width:0;height:49.5pt;z-index:2516551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ahqg690AAAAKAQAADwAAAGRycy9k&#10;b3ducmV2LnhtbEyPwU7DMAyG70i8Q2SkXRBL18KYStNpQtppSBWDB/Aa0xYap2qyrfD0GHGAo+1P&#10;v7+/WE+uVycaQ+fZwGKegCKuve24MfD6sr1ZgQoR2WLvmQx8UoB1eXlRYG79mZ/ptI+NkhAOORpo&#10;YxxyrUPdksMw9wOx3N786DDKODbajniWcNfrNEmW2mHH8qHFgR5bqj/2R2eArpGrRZV8vT9Vccia&#10;TdXsdtqY2dW0eQAVaYp/MPzoizqU4nTwR7ZB9QZu77KloAbSVQZKgN/FQcj0PgNdFvp/hfIb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ahqg69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554EC9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0C541" wp14:editId="751C30D7">
                <wp:simplePos x="0" y="0"/>
                <wp:positionH relativeFrom="column">
                  <wp:posOffset>1572895</wp:posOffset>
                </wp:positionH>
                <wp:positionV relativeFrom="paragraph">
                  <wp:posOffset>235747</wp:posOffset>
                </wp:positionV>
                <wp:extent cx="2611120" cy="397510"/>
                <wp:effectExtent l="0" t="0" r="17780" b="2159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554EC9" w:rsidP="00883008">
                            <w:pPr>
                              <w:jc w:val="center"/>
                            </w:pPr>
                            <w:r>
                              <w:t>Gerekli kesme</w:t>
                            </w:r>
                            <w:r w:rsidR="00883008">
                              <w:t xml:space="preserve"> işlemini yapınız</w:t>
                            </w:r>
                            <w:r w:rsidR="00A34D6E">
                              <w:t>.</w:t>
                            </w:r>
                            <w: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C541" id="_x0000_s1030" type="#_x0000_t202" style="position:absolute;margin-left:123.85pt;margin-top:18.55pt;width:205.6pt;height:3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">
                <v:textbox>
                  <w:txbxContent>
                    <w:p w:rsidR="00B2716B" w:rsidRDefault="00554EC9" w:rsidP="00883008">
                      <w:pPr>
                        <w:jc w:val="center"/>
                      </w:pPr>
                      <w:r>
                        <w:t>Gerekli kesme</w:t>
                      </w:r>
                      <w:r w:rsidR="00883008">
                        <w:t xml:space="preserve"> işlemini yapınız</w:t>
                      </w:r>
                      <w:r w:rsidR="00A34D6E">
                        <w:t>.</w:t>
                      </w:r>
                      <w:r>
                        <w:t xml:space="preserve">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p w:rsidR="00536129" w:rsidRDefault="00554EC9" w:rsidP="00747030">
      <w:pPr>
        <w:tabs>
          <w:tab w:val="left" w:pos="795"/>
          <w:tab w:val="center" w:pos="4536"/>
        </w:tabs>
      </w:pPr>
      <w:r w:rsidRPr="008830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2EE078" wp14:editId="016632BD">
                <wp:simplePos x="0" y="0"/>
                <wp:positionH relativeFrom="column">
                  <wp:posOffset>4188460</wp:posOffset>
                </wp:positionH>
                <wp:positionV relativeFrom="paragraph">
                  <wp:posOffset>148752</wp:posOffset>
                </wp:positionV>
                <wp:extent cx="1223645" cy="0"/>
                <wp:effectExtent l="0" t="76200" r="14605" b="952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DDB020" id="Düz Bağlayıcı 1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8pt,11.7pt" to="426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" strokecolor="black [3213]" strokeweight=".5pt">
                <v:stroke endarrow="block" joinstyle="miter"/>
              </v:line>
            </w:pict>
          </mc:Fallback>
        </mc:AlternateContent>
      </w:r>
      <w:r w:rsidR="00291E1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1EAF44FE" wp14:editId="44F68490">
                <wp:simplePos x="0" y="0"/>
                <wp:positionH relativeFrom="margin">
                  <wp:posOffset>2881630</wp:posOffset>
                </wp:positionH>
                <wp:positionV relativeFrom="paragraph">
                  <wp:posOffset>114300</wp:posOffset>
                </wp:positionV>
                <wp:extent cx="0" cy="628650"/>
                <wp:effectExtent l="76200" t="0" r="7620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893A00" id="Düz Ok Bağlayıcısı 6" o:spid="_x0000_s1026" type="#_x0000_t32" style="position:absolute;margin-left:226.9pt;margin-top:9pt;width:0;height:49.5pt;z-index:2516541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s9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q84&#10;s2BoRfufP76xuy/sLVy+axguZ3E54+XMV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p w:rsidR="00040889" w:rsidRDefault="00291E1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07E53" wp14:editId="570AFB9C">
                <wp:simplePos x="0" y="0"/>
                <wp:positionH relativeFrom="column">
                  <wp:posOffset>1310668</wp:posOffset>
                </wp:positionH>
                <wp:positionV relativeFrom="paragraph">
                  <wp:posOffset>152869</wp:posOffset>
                </wp:positionV>
                <wp:extent cx="3160147" cy="469127"/>
                <wp:effectExtent l="0" t="0" r="21590" b="2667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147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EC9" w:rsidRDefault="00554EC9" w:rsidP="00554EC9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Testere üzerinde bulunan güç anahtarını “O” konumuna getirerek makineyi durdurunuz.</w:t>
                            </w:r>
                          </w:p>
                          <w:p w:rsidR="003E6023" w:rsidRDefault="00291E17" w:rsidP="003E6023">
                            <w:pPr>
                              <w:jc w:val="both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7E53" id="_x0000_s1031" type="#_x0000_t202" style="position:absolute;margin-left:103.2pt;margin-top:12.05pt;width:248.85pt;height:3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">
                <v:textbox>
                  <w:txbxContent>
                    <w:p w:rsidR="00554EC9" w:rsidRDefault="00554EC9" w:rsidP="00554EC9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Testere üzerinde bulunan güç anahtarını “O” konumuna getirerek makineyi durdurunuz.</w:t>
                      </w:r>
                    </w:p>
                    <w:p w:rsidR="003E6023" w:rsidRDefault="00291E17" w:rsidP="003E6023">
                      <w:pPr>
                        <w:jc w:val="both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40889" w:rsidRDefault="00883008" w:rsidP="00747030">
      <w:pPr>
        <w:tabs>
          <w:tab w:val="left" w:pos="795"/>
          <w:tab w:val="center" w:pos="4536"/>
        </w:tabs>
      </w:pPr>
      <w:r w:rsidRPr="008830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502EDD" wp14:editId="0B22BB2A">
                <wp:simplePos x="0" y="0"/>
                <wp:positionH relativeFrom="column">
                  <wp:posOffset>4470428</wp:posOffset>
                </wp:positionH>
                <wp:positionV relativeFrom="paragraph">
                  <wp:posOffset>113610</wp:posOffset>
                </wp:positionV>
                <wp:extent cx="922931" cy="3810"/>
                <wp:effectExtent l="0" t="76200" r="29845" b="9144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931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E98B4B" id="Düz Bağlayıcı 28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pt,8.95pt" to="424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  <w:r w:rsidR="00291E1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60E9C2A" wp14:editId="6989CCC0">
                <wp:simplePos x="0" y="0"/>
                <wp:positionH relativeFrom="margin">
                  <wp:posOffset>2881603</wp:posOffset>
                </wp:positionH>
                <wp:positionV relativeFrom="paragraph">
                  <wp:posOffset>212725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990B7" id="Düz Ok Bağlayıcısı 17" o:spid="_x0000_s1026" type="#_x0000_t32" style="position:absolute;margin-left:226.9pt;margin-top:16.75pt;width:0;height:49.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p w:rsidR="00040889" w:rsidRDefault="00291E1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FFADC33" wp14:editId="45DE65DF">
                <wp:simplePos x="0" y="0"/>
                <wp:positionH relativeFrom="column">
                  <wp:posOffset>1350010</wp:posOffset>
                </wp:positionH>
                <wp:positionV relativeFrom="paragraph">
                  <wp:posOffset>265595</wp:posOffset>
                </wp:positionV>
                <wp:extent cx="3086100" cy="445135"/>
                <wp:effectExtent l="0" t="0" r="19050" b="1206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17" w:rsidRDefault="00554EC9" w:rsidP="00291E17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 xml:space="preserve">Kesilen </w:t>
                            </w:r>
                            <w:r w:rsidR="005630EE">
                              <w:t>parçayı mengeneyi</w:t>
                            </w:r>
                            <w:r w:rsidR="00291E17">
                              <w:t xml:space="preserve"> gevşeterek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DC33" id="_x0000_s1032" type="#_x0000_t202" style="position:absolute;margin-left:106.3pt;margin-top:20.9pt;width:243pt;height:35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">
                <v:textbox>
                  <w:txbxContent>
                    <w:p w:rsidR="00291E17" w:rsidRDefault="00554EC9" w:rsidP="00291E17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 xml:space="preserve">Kesilen </w:t>
                      </w:r>
                      <w:r w:rsidR="005630EE">
                        <w:t>parçayı mengeneyi</w:t>
                      </w:r>
                      <w:r w:rsidR="00291E17">
                        <w:t xml:space="preserve"> gevşeterek çıkar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0889" w:rsidRDefault="00883008" w:rsidP="00747030">
      <w:pPr>
        <w:tabs>
          <w:tab w:val="left" w:pos="795"/>
          <w:tab w:val="center" w:pos="4536"/>
        </w:tabs>
      </w:pPr>
      <w:r w:rsidRPr="008830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81DAA2" wp14:editId="12AD78FB">
                <wp:simplePos x="0" y="0"/>
                <wp:positionH relativeFrom="column">
                  <wp:posOffset>4427579</wp:posOffset>
                </wp:positionH>
                <wp:positionV relativeFrom="paragraph">
                  <wp:posOffset>194614</wp:posOffset>
                </wp:positionV>
                <wp:extent cx="955896" cy="0"/>
                <wp:effectExtent l="0" t="76200" r="15875" b="952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8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DC0CC7" id="Düz Bağlayıcı 29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65pt,15.3pt" to="423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" strokecolor="black [3213]" strokeweight=".5pt">
                <v:stroke endarrow="block" joinstyle="miter"/>
              </v:line>
            </w:pict>
          </mc:Fallback>
        </mc:AlternateContent>
      </w:r>
      <w:r w:rsidR="005630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63" behindDoc="0" locked="0" layoutInCell="1" allowOverlap="1" wp14:anchorId="419DF328" wp14:editId="6386292F">
                <wp:simplePos x="0" y="0"/>
                <wp:positionH relativeFrom="margin">
                  <wp:posOffset>2877903</wp:posOffset>
                </wp:positionH>
                <wp:positionV relativeFrom="paragraph">
                  <wp:posOffset>196850</wp:posOffset>
                </wp:positionV>
                <wp:extent cx="0" cy="628650"/>
                <wp:effectExtent l="76200" t="0" r="76200" b="571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67A2D7" id="Düz Ok Bağlayıcısı 25" o:spid="_x0000_s1026" type="#_x0000_t32" style="position:absolute;margin-left:226.6pt;margin-top:15.5pt;width:0;height:49.5pt;z-index:251651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p w:rsidR="00040889" w:rsidRDefault="00291E1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4BB413E" wp14:editId="5EC2B5AC">
                <wp:simplePos x="0" y="0"/>
                <wp:positionH relativeFrom="column">
                  <wp:posOffset>1256306</wp:posOffset>
                </wp:positionH>
                <wp:positionV relativeFrom="paragraph">
                  <wp:posOffset>252095</wp:posOffset>
                </wp:positionV>
                <wp:extent cx="3295650" cy="452755"/>
                <wp:effectExtent l="0" t="0" r="19050" b="23495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17" w:rsidRDefault="00883008" w:rsidP="00291E17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M</w:t>
                            </w:r>
                            <w:r w:rsidR="00291E17">
                              <w:t>akinenin fişini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413E" id="_x0000_s1033" type="#_x0000_t202" style="position:absolute;margin-left:98.9pt;margin-top:19.85pt;width:259.5pt;height:35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">
                <v:textbox>
                  <w:txbxContent>
                    <w:p w:rsidR="00291E17" w:rsidRDefault="00883008" w:rsidP="00291E17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M</w:t>
                      </w:r>
                      <w:r w:rsidR="00291E17">
                        <w:t>akinenin fişini çıkar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0889" w:rsidRDefault="00883008" w:rsidP="00747030">
      <w:pPr>
        <w:tabs>
          <w:tab w:val="left" w:pos="795"/>
          <w:tab w:val="center" w:pos="4536"/>
        </w:tabs>
      </w:pPr>
      <w:r w:rsidRPr="008830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013" behindDoc="0" locked="0" layoutInCell="1" allowOverlap="1" wp14:anchorId="190B77EA" wp14:editId="68040C12">
                <wp:simplePos x="0" y="0"/>
                <wp:positionH relativeFrom="column">
                  <wp:posOffset>4504359</wp:posOffset>
                </wp:positionH>
                <wp:positionV relativeFrom="paragraph">
                  <wp:posOffset>212090</wp:posOffset>
                </wp:positionV>
                <wp:extent cx="866778" cy="3810"/>
                <wp:effectExtent l="0" t="76200" r="28575" b="9144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8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D231CA" id="Düz Bağlayıcı 30" o:spid="_x0000_s1026" style="position:absolute;z-index:2516490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65pt,16.7pt" to="422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" strokecolor="black [3213]" strokeweight=".5pt">
                <v:stroke endarrow="block" joinstyle="miter"/>
              </v:lin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p w:rsidR="00040889" w:rsidRDefault="00C12D7E" w:rsidP="00747030">
      <w:pPr>
        <w:tabs>
          <w:tab w:val="left" w:pos="795"/>
          <w:tab w:val="center" w:pos="4536"/>
        </w:tabs>
      </w:pPr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D8F59EC" wp14:editId="5F7991F7">
                <wp:simplePos x="0" y="0"/>
                <wp:positionH relativeFrom="column">
                  <wp:posOffset>4059555</wp:posOffset>
                </wp:positionH>
                <wp:positionV relativeFrom="paragraph">
                  <wp:posOffset>50800</wp:posOffset>
                </wp:positionV>
                <wp:extent cx="1854200" cy="448310"/>
                <wp:effectExtent l="0" t="0" r="12700" b="2794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649" w:rsidRPr="00F57D40" w:rsidRDefault="00F87649" w:rsidP="00F8764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57D40">
                              <w:rPr>
                                <w:color w:val="000000" w:themeColor="text1"/>
                              </w:rPr>
                              <w:t xml:space="preserve">Aksi bir durumda </w:t>
                            </w:r>
                            <w:r>
                              <w:rPr>
                                <w:color w:val="000000" w:themeColor="text1"/>
                              </w:rPr>
                              <w:t>atölye</w:t>
                            </w:r>
                            <w:r w:rsidRPr="00F57D40">
                              <w:rPr>
                                <w:color w:val="000000" w:themeColor="text1"/>
                              </w:rPr>
                              <w:t xml:space="preserve"> sorumlusu ile irtibata g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59EC" id="_x0000_s1034" type="#_x0000_t202" style="position:absolute;margin-left:319.65pt;margin-top:4pt;width:146pt;height:35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" strokeweight="1.25pt">
                <v:textbox>
                  <w:txbxContent>
                    <w:p w:rsidR="00F87649" w:rsidRPr="00F57D40" w:rsidRDefault="00F87649" w:rsidP="00F87649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F57D40">
                        <w:rPr>
                          <w:color w:val="000000" w:themeColor="text1"/>
                        </w:rPr>
                        <w:t xml:space="preserve">Aksi bir durumda </w:t>
                      </w:r>
                      <w:r>
                        <w:rPr>
                          <w:color w:val="000000" w:themeColor="text1"/>
                        </w:rPr>
                        <w:t>atölye</w:t>
                      </w:r>
                      <w:r w:rsidRPr="00F57D40">
                        <w:rPr>
                          <w:color w:val="000000" w:themeColor="text1"/>
                        </w:rPr>
                        <w:t xml:space="preserve"> sorumlusu ile irtibata geç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sectPr w:rsidR="0004088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55" w:rsidRDefault="00C73655" w:rsidP="001705DD">
      <w:pPr>
        <w:spacing w:after="0" w:line="240" w:lineRule="auto"/>
      </w:pPr>
      <w:r>
        <w:separator/>
      </w:r>
    </w:p>
  </w:endnote>
  <w:endnote w:type="continuationSeparator" w:id="0">
    <w:p w:rsidR="00C73655" w:rsidRDefault="00C7365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C12D7E" w:rsidTr="00521A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2D7E" w:rsidRDefault="00C12D7E" w:rsidP="00C12D7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2D7E" w:rsidRDefault="00C12D7E" w:rsidP="00C12D7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2D7E" w:rsidRDefault="00C12D7E" w:rsidP="00C12D7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C12D7E" w:rsidTr="00521A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2D7E" w:rsidRDefault="00C12D7E" w:rsidP="00C12D7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2D7E" w:rsidRDefault="00C12D7E" w:rsidP="00C12D7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2D7E" w:rsidRDefault="00C12D7E" w:rsidP="00C12D7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C12D7E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2D7E" w:rsidRDefault="00C12D7E" w:rsidP="00C12D7E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2D7E" w:rsidRDefault="00C12D7E" w:rsidP="00C12D7E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2D7E" w:rsidRDefault="00C12D7E" w:rsidP="00C12D7E">
          <w:pPr>
            <w:rPr>
              <w:rFonts w:ascii="Times New Roman" w:hAnsi="Times New Roman"/>
            </w:rPr>
          </w:pPr>
        </w:p>
      </w:tc>
    </w:tr>
    <w:tr w:rsidR="00C12D7E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2D7E" w:rsidRDefault="00C12D7E" w:rsidP="00C12D7E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2D7E" w:rsidRDefault="00C12D7E" w:rsidP="00C12D7E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2D7E" w:rsidRDefault="00C12D7E" w:rsidP="00C12D7E">
          <w:pPr>
            <w:rPr>
              <w:rFonts w:ascii="Times New Roman" w:hAnsi="Times New Roman"/>
            </w:rPr>
          </w:pPr>
        </w:p>
      </w:tc>
    </w:tr>
  </w:tbl>
  <w:p w:rsidR="00C12D7E" w:rsidRDefault="00C12D7E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55" w:rsidRDefault="00C73655" w:rsidP="001705DD">
      <w:pPr>
        <w:spacing w:after="0" w:line="240" w:lineRule="auto"/>
      </w:pPr>
      <w:r>
        <w:separator/>
      </w:r>
    </w:p>
  </w:footnote>
  <w:footnote w:type="continuationSeparator" w:id="0">
    <w:p w:rsidR="00C73655" w:rsidRDefault="00C7365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C12D7E" w:rsidTr="00C12D7E">
      <w:tc>
        <w:tcPr>
          <w:tcW w:w="2136" w:type="dxa"/>
          <w:vMerge w:val="restart"/>
        </w:tcPr>
        <w:p w:rsidR="00C12D7E" w:rsidRDefault="00C12D7E" w:rsidP="00C12D7E">
          <w:r>
            <w:rPr>
              <w:noProof/>
              <w:lang w:eastAsia="tr-TR"/>
            </w:rPr>
            <w:drawing>
              <wp:inline distT="0" distB="0" distL="0" distR="0" wp14:anchorId="7EF8EBFC" wp14:editId="2E822CCA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C12D7E" w:rsidRDefault="00C12D7E" w:rsidP="00C12D7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C12D7E" w:rsidRDefault="00C12D7E" w:rsidP="00C12D7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ŞERİT TESTERE MAKİNESİ</w:t>
          </w:r>
        </w:p>
        <w:p w:rsidR="00C12D7E" w:rsidRPr="00533D62" w:rsidRDefault="00C12D7E" w:rsidP="00C12D7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C12D7E" w:rsidRDefault="00C12D7E" w:rsidP="00C12D7E">
          <w:r>
            <w:t>Dok. No</w:t>
          </w:r>
        </w:p>
      </w:tc>
      <w:tc>
        <w:tcPr>
          <w:tcW w:w="1275" w:type="dxa"/>
        </w:tcPr>
        <w:p w:rsidR="00C12D7E" w:rsidRDefault="00C12D7E" w:rsidP="00C12D7E">
          <w:r>
            <w:t>CH-TL-0415</w:t>
          </w:r>
        </w:p>
      </w:tc>
    </w:tr>
    <w:tr w:rsidR="00C12D7E" w:rsidTr="00C12D7E">
      <w:tc>
        <w:tcPr>
          <w:tcW w:w="2136" w:type="dxa"/>
          <w:vMerge/>
        </w:tcPr>
        <w:p w:rsidR="00C12D7E" w:rsidRDefault="00C12D7E" w:rsidP="00C12D7E"/>
      </w:tc>
      <w:tc>
        <w:tcPr>
          <w:tcW w:w="4952" w:type="dxa"/>
          <w:vMerge/>
        </w:tcPr>
        <w:p w:rsidR="00C12D7E" w:rsidRDefault="00C12D7E" w:rsidP="00C12D7E"/>
      </w:tc>
      <w:tc>
        <w:tcPr>
          <w:tcW w:w="1843" w:type="dxa"/>
        </w:tcPr>
        <w:p w:rsidR="00C12D7E" w:rsidRDefault="00C12D7E" w:rsidP="00C12D7E">
          <w:r>
            <w:t>İlk Yayın Tarihi</w:t>
          </w:r>
        </w:p>
      </w:tc>
      <w:tc>
        <w:tcPr>
          <w:tcW w:w="1275" w:type="dxa"/>
        </w:tcPr>
        <w:p w:rsidR="00C12D7E" w:rsidRDefault="00C12D7E" w:rsidP="00C12D7E">
          <w:r>
            <w:t>09.11.2018</w:t>
          </w:r>
        </w:p>
      </w:tc>
    </w:tr>
    <w:tr w:rsidR="00C12D7E" w:rsidTr="00C12D7E">
      <w:tc>
        <w:tcPr>
          <w:tcW w:w="2136" w:type="dxa"/>
          <w:vMerge/>
        </w:tcPr>
        <w:p w:rsidR="00C12D7E" w:rsidRDefault="00C12D7E" w:rsidP="00C12D7E"/>
      </w:tc>
      <w:tc>
        <w:tcPr>
          <w:tcW w:w="4952" w:type="dxa"/>
          <w:vMerge/>
        </w:tcPr>
        <w:p w:rsidR="00C12D7E" w:rsidRDefault="00C12D7E" w:rsidP="00C12D7E"/>
      </w:tc>
      <w:tc>
        <w:tcPr>
          <w:tcW w:w="1843" w:type="dxa"/>
        </w:tcPr>
        <w:p w:rsidR="00C12D7E" w:rsidRDefault="00C12D7E" w:rsidP="00C12D7E">
          <w:r>
            <w:t>Revizyon Tarihi</w:t>
          </w:r>
        </w:p>
      </w:tc>
      <w:tc>
        <w:tcPr>
          <w:tcW w:w="1275" w:type="dxa"/>
        </w:tcPr>
        <w:p w:rsidR="00C12D7E" w:rsidRDefault="00C12D7E" w:rsidP="00C12D7E">
          <w:r>
            <w:t>-</w:t>
          </w:r>
        </w:p>
      </w:tc>
    </w:tr>
    <w:tr w:rsidR="00C12D7E" w:rsidTr="00C12D7E">
      <w:tc>
        <w:tcPr>
          <w:tcW w:w="2136" w:type="dxa"/>
          <w:vMerge/>
        </w:tcPr>
        <w:p w:rsidR="00C12D7E" w:rsidRDefault="00C12D7E" w:rsidP="00C12D7E"/>
      </w:tc>
      <w:tc>
        <w:tcPr>
          <w:tcW w:w="4952" w:type="dxa"/>
          <w:vMerge/>
        </w:tcPr>
        <w:p w:rsidR="00C12D7E" w:rsidRDefault="00C12D7E" w:rsidP="00C12D7E"/>
      </w:tc>
      <w:tc>
        <w:tcPr>
          <w:tcW w:w="1843" w:type="dxa"/>
        </w:tcPr>
        <w:p w:rsidR="00C12D7E" w:rsidRDefault="00C12D7E" w:rsidP="00C12D7E">
          <w:r>
            <w:t>Revizyon No</w:t>
          </w:r>
        </w:p>
      </w:tc>
      <w:tc>
        <w:tcPr>
          <w:tcW w:w="1275" w:type="dxa"/>
        </w:tcPr>
        <w:p w:rsidR="00C12D7E" w:rsidRDefault="00C12D7E" w:rsidP="00C12D7E">
          <w:r>
            <w:t>0</w:t>
          </w:r>
        </w:p>
      </w:tc>
    </w:tr>
    <w:tr w:rsidR="00C12D7E" w:rsidTr="00C12D7E">
      <w:tc>
        <w:tcPr>
          <w:tcW w:w="2136" w:type="dxa"/>
          <w:vMerge/>
        </w:tcPr>
        <w:p w:rsidR="00C12D7E" w:rsidRDefault="00C12D7E" w:rsidP="00C12D7E"/>
      </w:tc>
      <w:tc>
        <w:tcPr>
          <w:tcW w:w="4952" w:type="dxa"/>
          <w:vMerge/>
        </w:tcPr>
        <w:p w:rsidR="00C12D7E" w:rsidRDefault="00C12D7E" w:rsidP="00C12D7E"/>
      </w:tc>
      <w:tc>
        <w:tcPr>
          <w:tcW w:w="1843" w:type="dxa"/>
        </w:tcPr>
        <w:p w:rsidR="00C12D7E" w:rsidRDefault="00C12D7E" w:rsidP="00C12D7E">
          <w:r>
            <w:t>Sayfa No</w:t>
          </w:r>
        </w:p>
      </w:tc>
      <w:tc>
        <w:tcPr>
          <w:tcW w:w="1275" w:type="dxa"/>
        </w:tcPr>
        <w:p w:rsidR="00C12D7E" w:rsidRDefault="00C12D7E" w:rsidP="00C12D7E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40889"/>
    <w:rsid w:val="000549EE"/>
    <w:rsid w:val="000B2ECF"/>
    <w:rsid w:val="000C50FC"/>
    <w:rsid w:val="001705DD"/>
    <w:rsid w:val="00177ACD"/>
    <w:rsid w:val="0020466B"/>
    <w:rsid w:val="00285804"/>
    <w:rsid w:val="00291E17"/>
    <w:rsid w:val="00366C1C"/>
    <w:rsid w:val="003E6023"/>
    <w:rsid w:val="00434223"/>
    <w:rsid w:val="0048691C"/>
    <w:rsid w:val="004C6705"/>
    <w:rsid w:val="004D131E"/>
    <w:rsid w:val="005047E4"/>
    <w:rsid w:val="0051366F"/>
    <w:rsid w:val="00533D62"/>
    <w:rsid w:val="00536129"/>
    <w:rsid w:val="00554EC9"/>
    <w:rsid w:val="005630EE"/>
    <w:rsid w:val="005A2A57"/>
    <w:rsid w:val="005E6A6C"/>
    <w:rsid w:val="00632F0B"/>
    <w:rsid w:val="00651553"/>
    <w:rsid w:val="006E755B"/>
    <w:rsid w:val="006F182C"/>
    <w:rsid w:val="00747030"/>
    <w:rsid w:val="007B2FC8"/>
    <w:rsid w:val="0086144B"/>
    <w:rsid w:val="00883008"/>
    <w:rsid w:val="00906CC8"/>
    <w:rsid w:val="009260D1"/>
    <w:rsid w:val="009F711A"/>
    <w:rsid w:val="00A271ED"/>
    <w:rsid w:val="00A34D6E"/>
    <w:rsid w:val="00A90780"/>
    <w:rsid w:val="00AD6CD2"/>
    <w:rsid w:val="00B21DE0"/>
    <w:rsid w:val="00B2716B"/>
    <w:rsid w:val="00BA0F69"/>
    <w:rsid w:val="00C12D7E"/>
    <w:rsid w:val="00C73655"/>
    <w:rsid w:val="00D143F4"/>
    <w:rsid w:val="00D14D43"/>
    <w:rsid w:val="00D4775D"/>
    <w:rsid w:val="00D66DC7"/>
    <w:rsid w:val="00DA444F"/>
    <w:rsid w:val="00DF00AC"/>
    <w:rsid w:val="00DF2390"/>
    <w:rsid w:val="00E16BB7"/>
    <w:rsid w:val="00EC389B"/>
    <w:rsid w:val="00F62867"/>
    <w:rsid w:val="00F8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17BB0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C12D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EFEA-6FB6-45DC-91B6-3A197E5C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5</cp:revision>
  <cp:lastPrinted>2017-04-03T08:26:00Z</cp:lastPrinted>
  <dcterms:created xsi:type="dcterms:W3CDTF">2017-11-23T17:24:00Z</dcterms:created>
  <dcterms:modified xsi:type="dcterms:W3CDTF">2018-11-12T09:06:00Z</dcterms:modified>
</cp:coreProperties>
</file>